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22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pacing w:val="-7"/>
          <w:sz w:val="80"/>
          <w:szCs w:val="80"/>
        </w:rPr>
      </w:sdtEndPr>
      <w:sdtContent>
        <w:p w:rsidR="00020678" w:rsidRDefault="000206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020678" w:rsidRDefault="00020678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20678" w:rsidRDefault="00020678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à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020678" w:rsidRDefault="00020678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20678" w:rsidRDefault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à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20678" w:rsidRDefault="00020678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-7"/>
              <w:sz w:val="80"/>
              <w:szCs w:val="8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0508</wp:posOffset>
                    </wp:positionH>
                    <wp:positionV relativeFrom="paragraph">
                      <wp:posOffset>4124601</wp:posOffset>
                    </wp:positionV>
                    <wp:extent cx="5923721" cy="834887"/>
                    <wp:effectExtent l="0" t="0" r="0" b="381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3721" cy="834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0678" w:rsidRPr="00020678" w:rsidRDefault="00020678" w:rsidP="0002067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2067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stauration d’im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1" o:spid="_x0000_s1030" type="#_x0000_t202" style="position:absolute;margin-left:2.4pt;margin-top:324.75pt;width:466.45pt;height:6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" filled="f" stroked="f" strokeweight=".5pt">
                    <v:textbox>
                      <w:txbxContent>
                        <w:p w:rsidR="00020678" w:rsidRPr="00020678" w:rsidRDefault="00020678" w:rsidP="0002067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20678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Restauration d’imag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7"/>
              <w:sz w:val="80"/>
              <w:szCs w:val="80"/>
            </w:rPr>
            <w:br w:type="page"/>
          </w:r>
        </w:p>
      </w:sdtContent>
    </w:sdt>
    <w:sdt>
      <w:sdtPr>
        <w:id w:val="13355766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20678" w:rsidRDefault="00020678">
          <w:pPr>
            <w:pStyle w:val="En-ttedetabledesmatires"/>
          </w:pPr>
          <w:r>
            <w:t>Table des matières</w:t>
          </w:r>
        </w:p>
        <w:p w:rsidR="00607446" w:rsidRDefault="0002067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12398" w:history="1">
            <w:r w:rsidR="00607446" w:rsidRPr="005B510F">
              <w:rPr>
                <w:rStyle w:val="Lienhypertexte"/>
                <w:noProof/>
              </w:rPr>
              <w:t>Question 1</w:t>
            </w:r>
            <w:r w:rsidR="00607446">
              <w:rPr>
                <w:noProof/>
                <w:webHidden/>
              </w:rPr>
              <w:tab/>
            </w:r>
            <w:r w:rsidR="00607446">
              <w:rPr>
                <w:noProof/>
                <w:webHidden/>
              </w:rPr>
              <w:fldChar w:fldCharType="begin"/>
            </w:r>
            <w:r w:rsidR="00607446">
              <w:rPr>
                <w:noProof/>
                <w:webHidden/>
              </w:rPr>
              <w:instrText xml:space="preserve"> PAGEREF _Toc369012398 \h </w:instrText>
            </w:r>
            <w:r w:rsidR="00607446">
              <w:rPr>
                <w:noProof/>
                <w:webHidden/>
              </w:rPr>
            </w:r>
            <w:r w:rsidR="00607446">
              <w:rPr>
                <w:noProof/>
                <w:webHidden/>
              </w:rPr>
              <w:fldChar w:fldCharType="separate"/>
            </w:r>
            <w:r w:rsidR="00607446">
              <w:rPr>
                <w:noProof/>
                <w:webHidden/>
              </w:rPr>
              <w:t>2</w:t>
            </w:r>
            <w:r w:rsidR="00607446">
              <w:rPr>
                <w:noProof/>
                <w:webHidden/>
              </w:rPr>
              <w:fldChar w:fldCharType="end"/>
            </w:r>
          </w:hyperlink>
        </w:p>
        <w:p w:rsidR="00607446" w:rsidRDefault="0060744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399" w:history="1">
            <w:r w:rsidRPr="005B510F">
              <w:rPr>
                <w:rStyle w:val="Lienhypertext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446" w:rsidRDefault="0060744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400" w:history="1">
            <w:r w:rsidRPr="005B510F">
              <w:rPr>
                <w:rStyle w:val="Lienhypertexte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446" w:rsidRDefault="0060744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69012401" w:history="1">
            <w:r w:rsidRPr="005B510F">
              <w:rPr>
                <w:rStyle w:val="Lienhypertexte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678" w:rsidRDefault="00020678">
          <w:r>
            <w:rPr>
              <w:b/>
              <w:bCs/>
            </w:rPr>
            <w:fldChar w:fldCharType="end"/>
          </w:r>
        </w:p>
      </w:sdtContent>
    </w:sdt>
    <w:p w:rsidR="00020678" w:rsidRDefault="00020678">
      <w:r>
        <w:br w:type="page"/>
      </w:r>
    </w:p>
    <w:p w:rsidR="0015703E" w:rsidRDefault="00D537EF" w:rsidP="00D537EF">
      <w:pPr>
        <w:pStyle w:val="Titre1"/>
      </w:pPr>
      <w:bookmarkStart w:id="0" w:name="_Toc369012398"/>
      <w:r>
        <w:lastRenderedPageBreak/>
        <w:t>Question 1</w:t>
      </w:r>
      <w:bookmarkEnd w:id="0"/>
    </w:p>
    <w:p w:rsidR="00D537EF" w:rsidRDefault="00D537EF" w:rsidP="00D537EF"/>
    <w:p w:rsidR="00215062" w:rsidRDefault="00215062" w:rsidP="00D537EF">
      <w:r>
        <w:t>En règle général, on cherche à utiliser un unique filtre m et un unique bruit de réalisation b. Mais si le système ne répond pas de la même manière à toutes les longueurs d’ondes alors on peut en utiliser plusieurs.</w:t>
      </w:r>
    </w:p>
    <w:p w:rsidR="00D537EF" w:rsidRDefault="00D537EF" w:rsidP="00D537EF"/>
    <w:p w:rsidR="00215062" w:rsidRDefault="00215062" w:rsidP="00215062">
      <w:pPr>
        <w:pStyle w:val="Titre1"/>
      </w:pPr>
      <w:bookmarkStart w:id="1" w:name="_Toc369012399"/>
      <w:r>
        <w:t>Question 2</w:t>
      </w:r>
      <w:bookmarkEnd w:id="1"/>
    </w:p>
    <w:p w:rsidR="00975D91" w:rsidRDefault="00975D91" w:rsidP="00215062"/>
    <w:p w:rsidR="00975D91" w:rsidRDefault="00975D91" w:rsidP="00215062">
      <w:r>
        <w:t>Soit deux images m et x telles que :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992</wp:posOffset>
                </wp:positionH>
                <wp:positionV relativeFrom="paragraph">
                  <wp:posOffset>286369</wp:posOffset>
                </wp:positionV>
                <wp:extent cx="5938" cy="397823"/>
                <wp:effectExtent l="76200" t="38100" r="70485" b="5969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A1B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5.75pt;margin-top:22.55pt;width:.4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6D066" wp14:editId="6655B4EA">
                <wp:simplePos x="0" y="0"/>
                <wp:positionH relativeFrom="column">
                  <wp:posOffset>-40259</wp:posOffset>
                </wp:positionH>
                <wp:positionV relativeFrom="paragraph">
                  <wp:posOffset>183718</wp:posOffset>
                </wp:positionV>
                <wp:extent cx="432000" cy="0"/>
                <wp:effectExtent l="38100" t="76200" r="2540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2B0D" id="Connecteur droit avec flèche 7" o:spid="_x0000_s1026" type="#_x0000_t32" style="position:absolute;margin-left:-3.15pt;margin-top:14.45pt;width: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45E0F1" wp14:editId="7ED364A6">
                <wp:extent cx="360000" cy="360000"/>
                <wp:effectExtent l="0" t="0" r="21590" b="2159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Pr="000C692F" w:rsidRDefault="000C692F" w:rsidP="000C692F">
                            <w:pPr>
                              <w:jc w:val="center"/>
                              <w:rPr>
                                <w:color w:val="3494BA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5E0F1" id="Rectangle 6" o:spid="_x0000_s103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MUC3bh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Pr="000C692F" w:rsidRDefault="000C692F" w:rsidP="000C692F">
                      <w:pPr>
                        <w:jc w:val="center"/>
                        <w:rPr>
                          <w:color w:val="3494BA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p</w:t>
      </w:r>
    </w:p>
    <w:p w:rsidR="000C692F" w:rsidRDefault="000C692F" w:rsidP="002150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C6D53" wp14:editId="7D0AF220">
                <wp:simplePos x="0" y="0"/>
                <wp:positionH relativeFrom="column">
                  <wp:posOffset>475013</wp:posOffset>
                </wp:positionH>
                <wp:positionV relativeFrom="paragraph">
                  <wp:posOffset>252664</wp:posOffset>
                </wp:positionV>
                <wp:extent cx="5938" cy="397823"/>
                <wp:effectExtent l="76200" t="38100" r="70485" b="596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978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3C13" id="Connecteur droit avec flèche 10" o:spid="_x0000_s1026" type="#_x0000_t32" style="position:absolute;margin-left:37.4pt;margin-top:19.9pt;width:.45pt;height: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" strokecolor="#3494ba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7BE8A" wp14:editId="71759E9A">
                <wp:simplePos x="0" y="0"/>
                <wp:positionH relativeFrom="margin">
                  <wp:posOffset>-21590</wp:posOffset>
                </wp:positionH>
                <wp:positionV relativeFrom="paragraph">
                  <wp:posOffset>206273</wp:posOffset>
                </wp:positionV>
                <wp:extent cx="432000" cy="0"/>
                <wp:effectExtent l="38100" t="76200" r="2540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71E9" id="Connecteur droit avec flèche 8" o:spid="_x0000_s1026" type="#_x0000_t32" style="position:absolute;margin-left:-1.7pt;margin-top:16.25pt;width: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" strokecolor="#3494ba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t xml:space="preserve">     n</w:t>
      </w:r>
    </w:p>
    <w:p w:rsidR="00215062" w:rsidRDefault="000C692F" w:rsidP="0021506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B3A724" wp14:editId="0C1FE487">
                <wp:extent cx="360000" cy="360000"/>
                <wp:effectExtent l="0" t="0" r="21590" b="2159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2F" w:rsidRDefault="000C692F" w:rsidP="000C692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3A724" id="Rectangle 5" o:spid="_x0000_s103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" fillcolor="#3494ba [3204]" strokecolor="#1a495c [1604]" strokeweight="1pt">
                <v:textbox>
                  <w:txbxContent>
                    <w:p w:rsidR="000C692F" w:rsidRDefault="000C692F" w:rsidP="000C692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n</w:t>
      </w:r>
    </w:p>
    <w:p w:rsidR="000C692F" w:rsidRDefault="00975D91" w:rsidP="00215062">
      <w:r>
        <w:t>Avec p&lt;&lt;n. On cherche à faire leur produit de convolution en passant par la transformée de Fourier</w:t>
      </w:r>
      <w:r w:rsidR="00B37DC2">
        <w:t>(FT)</w:t>
      </w:r>
      <w:r>
        <w:rPr>
          <w:rStyle w:val="Appelnotedebasdep"/>
        </w:rPr>
        <w:footnoteReference w:id="1"/>
      </w:r>
      <w:r>
        <w:t> :</w:t>
      </w:r>
    </w:p>
    <w:p w:rsidR="00F47ADA" w:rsidRPr="00975D91" w:rsidRDefault="00F47ADA" w:rsidP="00215062">
      <m:oMathPara>
        <m:oMathParaPr>
          <m:jc m:val="center"/>
        </m:oMathParaPr>
        <m:oMath>
          <m:r>
            <w:rPr>
              <w:rFonts w:ascii="Cambria Math" w:hAnsi="Cambria Math"/>
            </w:rPr>
            <m:t>m*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.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47ADA" w:rsidRDefault="00975D91" w:rsidP="00975D91">
      <w:r>
        <w:t>Ce qui pose un problème puisque les deux images ne sont pas de la même taille.</w:t>
      </w:r>
      <w:r w:rsidR="0071299C">
        <w:t xml:space="preserve"> Nous allons donc combler la différence de taille entre n et p dans l’image x par des 0 :</w:t>
      </w:r>
    </w:p>
    <w:p w:rsidR="0071299C" w:rsidRPr="00B37DC2" w:rsidRDefault="0071299C" w:rsidP="00975D91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37DC2" w:rsidRDefault="00B37DC2" w:rsidP="00975D91">
      <w:r>
        <w:t>On applique alors la FT sur x ainsi que sur m qui ont dorénavant la même taille.</w:t>
      </w:r>
      <w:r w:rsidR="0075255B">
        <w:t xml:space="preserve"> Une fois ceci fait, il suffit de faire la multiplication membre a membre des deux matrices obtenues puis la transformée de Fourier inverse pour obtenir le résultat que l’on recherche.</w:t>
      </w:r>
    </w:p>
    <w:p w:rsidR="000D204B" w:rsidRDefault="000D204B" w:rsidP="00975D91"/>
    <w:p w:rsidR="000D204B" w:rsidRDefault="000D204B" w:rsidP="000D204B">
      <w:pPr>
        <w:pStyle w:val="Titre1"/>
      </w:pPr>
      <w:bookmarkStart w:id="2" w:name="_Toc369012400"/>
      <w:r>
        <w:lastRenderedPageBreak/>
        <w:t>Question 3</w:t>
      </w:r>
      <w:bookmarkEnd w:id="2"/>
    </w:p>
    <w:p w:rsidR="000D204B" w:rsidRDefault="000D204B" w:rsidP="000D204B"/>
    <w:p w:rsidR="000D204B" w:rsidRDefault="009E1036" w:rsidP="000D204B">
      <w:r>
        <w:t>Avant, car on ne change pas le filtre. Sinon on rajoute des 0 des fréquences (on enlèverait des fréquences qui ne devraient pas être enlevées)</w:t>
      </w:r>
    </w:p>
    <w:p w:rsidR="000D204B" w:rsidRDefault="000D204B" w:rsidP="000D204B">
      <w:pPr>
        <w:pStyle w:val="Titre1"/>
      </w:pPr>
      <w:bookmarkStart w:id="3" w:name="_Toc369012401"/>
      <w:r>
        <w:t>Question 4</w:t>
      </w:r>
      <w:bookmarkEnd w:id="3"/>
    </w:p>
    <w:p w:rsidR="000D204B" w:rsidRDefault="000D204B" w:rsidP="000D204B"/>
    <w:p w:rsidR="00CE0284" w:rsidRPr="00CE0284" w:rsidRDefault="00CE0284" w:rsidP="00CE0284">
      <w:r>
        <w:t xml:space="preserve">Magnitude : </w:t>
      </w:r>
      <w:r w:rsidR="00662D22">
        <w:t>(pas adapté car on perd le signe)</w:t>
      </w:r>
      <m:oMath>
        <m: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CE0284" w:rsidRDefault="00CE0284" w:rsidP="00CE0284">
      <w:r>
        <w:t>Ou partie Réelle : (plus adapté dans notre cas)</w:t>
      </w:r>
    </w:p>
    <w:p w:rsidR="00CE0284" w:rsidRPr="00974A75" w:rsidRDefault="00CE0284" w:rsidP="00CE0284">
      <m:oMathPara>
        <m:oMathParaPr>
          <m:jc m:val="center"/>
        </m:oMathParaPr>
        <m:oMath>
          <m:r>
            <w:rPr>
              <w:rFonts w:ascii="Cambria Math" w:hAnsi="Cambria Math"/>
            </w:rPr>
            <m:t>Re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.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974A75" w:rsidRDefault="00974A75" w:rsidP="00CE0284"/>
    <w:p w:rsidR="00974A75" w:rsidRDefault="00974A75" w:rsidP="00974A75">
      <w:pPr>
        <w:pStyle w:val="Titre1"/>
      </w:pPr>
      <w:r>
        <w:t>Question 5</w:t>
      </w:r>
    </w:p>
    <w:p w:rsidR="00974A75" w:rsidRDefault="00974A75" w:rsidP="00974A75"/>
    <w:p w:rsidR="003E74F4" w:rsidRDefault="003E74F4" w:rsidP="00974A75">
      <w:r>
        <w:t>Le filtre qu’on doit écrire :</w:t>
      </w:r>
      <w:bookmarkStart w:id="4" w:name="_GoBack"/>
      <w:bookmarkEnd w:id="4"/>
    </w:p>
    <w:p w:rsidR="003E74F4" w:rsidRPr="003E74F4" w:rsidRDefault="003E74F4" w:rsidP="00974A75">
      <w:r>
        <w:t>m=zeros(size(x)) ;</w:t>
      </w:r>
      <w:r>
        <w:br/>
        <w:t>m_size=15;</w:t>
      </w:r>
      <w:r>
        <w:br/>
        <w:t>std=2 ;</w:t>
      </w:r>
      <w:r>
        <w:br/>
        <w:t>m(1 :m_size,1 :m_size)=fspecial(‘gaussian’,m_size,std) ;</w:t>
      </w:r>
    </w:p>
    <w:p w:rsidR="00CE0284" w:rsidRPr="00975D91" w:rsidRDefault="00CE0284" w:rsidP="00CE0284"/>
    <w:p w:rsidR="000747DF" w:rsidRDefault="00CE0284" w:rsidP="000D204B">
      <w:r>
        <w:t xml:space="preserve"> </w:t>
      </w:r>
    </w:p>
    <w:p w:rsidR="000D204B" w:rsidRPr="000D204B" w:rsidRDefault="000D204B" w:rsidP="000D204B"/>
    <w:p w:rsidR="00BC47B1" w:rsidRPr="00BC47B1" w:rsidRDefault="00BC47B1" w:rsidP="00215062"/>
    <w:p w:rsidR="00BC47B1" w:rsidRPr="00F47ADA" w:rsidRDefault="00BC47B1" w:rsidP="00215062"/>
    <w:sectPr w:rsidR="00BC47B1" w:rsidRPr="00F47ADA" w:rsidSect="0002067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90" w:rsidRDefault="00873190" w:rsidP="00020678">
      <w:pPr>
        <w:spacing w:after="0" w:line="240" w:lineRule="auto"/>
      </w:pPr>
      <w:r>
        <w:separator/>
      </w:r>
    </w:p>
  </w:endnote>
  <w:endnote w:type="continuationSeparator" w:id="0">
    <w:p w:rsidR="00873190" w:rsidRDefault="00873190" w:rsidP="000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654"/>
      <w:docPartObj>
        <w:docPartGallery w:val="Page Numbers (Bottom of Page)"/>
        <w:docPartUnique/>
      </w:docPartObj>
    </w:sdtPr>
    <w:sdtContent>
      <w:p w:rsidR="004A7B71" w:rsidRDefault="004A7B71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D2C8007" wp14:editId="4F385081">
                  <wp:extent cx="5467350" cy="45085"/>
                  <wp:effectExtent l="9525" t="9525" r="0" b="2540"/>
                  <wp:docPr id="4" name="Organigramme : Dé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096E4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elxg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OCtF6X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A7B71" w:rsidRDefault="004A7B7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74F4">
          <w:rPr>
            <w:noProof/>
          </w:rPr>
          <w:t>3</w:t>
        </w:r>
        <w:r>
          <w:fldChar w:fldCharType="end"/>
        </w:r>
      </w:p>
    </w:sdtContent>
  </w:sdt>
  <w:p w:rsidR="004A7B71" w:rsidRDefault="004A7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90" w:rsidRDefault="00873190" w:rsidP="00020678">
      <w:pPr>
        <w:spacing w:after="0" w:line="240" w:lineRule="auto"/>
      </w:pPr>
      <w:r>
        <w:separator/>
      </w:r>
    </w:p>
  </w:footnote>
  <w:footnote w:type="continuationSeparator" w:id="0">
    <w:p w:rsidR="00873190" w:rsidRDefault="00873190" w:rsidP="00020678">
      <w:pPr>
        <w:spacing w:after="0" w:line="240" w:lineRule="auto"/>
      </w:pPr>
      <w:r>
        <w:continuationSeparator/>
      </w:r>
    </w:p>
  </w:footnote>
  <w:footnote w:id="1">
    <w:p w:rsidR="00975D91" w:rsidRDefault="00975D91" w:rsidP="00975D91">
      <w:r>
        <w:rPr>
          <w:rStyle w:val="Appelnotedebasdep"/>
        </w:rPr>
        <w:footnoteRef/>
      </w:r>
      <w:r>
        <w:t xml:space="preserve"> </w:t>
      </w:r>
      <w:r>
        <w:t xml:space="preserve">On rappelle que </w:t>
      </w:r>
      <w:r>
        <w:t xml:space="preserve">la transformée de Fourier s’écrit : </w:t>
      </w:r>
      <w:r w:rsidR="00B37DC2">
        <w:t>(X</w:t>
      </w:r>
      <w:r>
        <w:t xml:space="preserve"> la transformée de Fourier de x)</w:t>
      </w:r>
    </w:p>
    <w:p w:rsidR="00975D91" w:rsidRPr="00BC47B1" w:rsidRDefault="00975D91" w:rsidP="00975D91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j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π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975D91" w:rsidRPr="00975D91" w:rsidRDefault="00975D91" w:rsidP="00975D91"/>
    <w:p w:rsidR="00975D91" w:rsidRDefault="00975D9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4AEF0EDA931C4EB4B4D271AAE2E5F86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537EF" w:rsidRDefault="00D537EF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D537EF" w:rsidRDefault="00D537EF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AE103238943B48EC8E51811E8E39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Introduction àux problemes inverses en traitement d’image</w:t>
        </w:r>
      </w:sdtContent>
    </w:sdt>
  </w:p>
  <w:p w:rsidR="00D537EF" w:rsidRDefault="00D537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78"/>
    <w:rsid w:val="00020678"/>
    <w:rsid w:val="000747DF"/>
    <w:rsid w:val="000C692F"/>
    <w:rsid w:val="000D204B"/>
    <w:rsid w:val="00215062"/>
    <w:rsid w:val="003C6D57"/>
    <w:rsid w:val="003E74F4"/>
    <w:rsid w:val="004A7B71"/>
    <w:rsid w:val="00553C87"/>
    <w:rsid w:val="00607446"/>
    <w:rsid w:val="00662D22"/>
    <w:rsid w:val="0071299C"/>
    <w:rsid w:val="0075255B"/>
    <w:rsid w:val="007F70E2"/>
    <w:rsid w:val="00873190"/>
    <w:rsid w:val="00974A75"/>
    <w:rsid w:val="00975D91"/>
    <w:rsid w:val="009E1036"/>
    <w:rsid w:val="00B37DC2"/>
    <w:rsid w:val="00BC47B1"/>
    <w:rsid w:val="00BD2462"/>
    <w:rsid w:val="00CE0284"/>
    <w:rsid w:val="00D537EF"/>
    <w:rsid w:val="00D568BD"/>
    <w:rsid w:val="00F4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FCB64-590A-42EE-A0E2-9AF6D12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7EF"/>
  </w:style>
  <w:style w:type="paragraph" w:styleId="Titre1">
    <w:name w:val="heading 1"/>
    <w:basedOn w:val="Normal"/>
    <w:next w:val="Normal"/>
    <w:link w:val="Titre1Car"/>
    <w:uiPriority w:val="9"/>
    <w:qFormat/>
    <w:rsid w:val="00D537EF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37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7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37E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37EF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537EF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37EF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537EF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37EF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37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53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537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37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37E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537EF"/>
    <w:rPr>
      <w:b/>
      <w:bCs/>
    </w:rPr>
  </w:style>
  <w:style w:type="character" w:styleId="Accentuation">
    <w:name w:val="Emphasis"/>
    <w:basedOn w:val="Policepardfaut"/>
    <w:uiPriority w:val="20"/>
    <w:qFormat/>
    <w:rsid w:val="00D537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D537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37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37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37EF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37EF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537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537EF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D537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37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37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37E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20678"/>
  </w:style>
  <w:style w:type="paragraph" w:styleId="En-tte">
    <w:name w:val="header"/>
    <w:basedOn w:val="Normal"/>
    <w:link w:val="En-tt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678"/>
  </w:style>
  <w:style w:type="paragraph" w:styleId="Pieddepage">
    <w:name w:val="footer"/>
    <w:basedOn w:val="Normal"/>
    <w:link w:val="PieddepageCar"/>
    <w:uiPriority w:val="99"/>
    <w:unhideWhenUsed/>
    <w:rsid w:val="0002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678"/>
  </w:style>
  <w:style w:type="character" w:styleId="Textedelespacerserv">
    <w:name w:val="Placeholder Text"/>
    <w:basedOn w:val="Policepardfaut"/>
    <w:uiPriority w:val="99"/>
    <w:semiHidden/>
    <w:rsid w:val="00F47AD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D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D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D91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6074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44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EF0EDA931C4EB4B4D271AAE2E5F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1F20-922B-45FF-A4C4-519E41AEA3C3}"/>
      </w:docPartPr>
      <w:docPartBody>
        <w:p w:rsidR="00000000" w:rsidRDefault="007F6A33" w:rsidP="007F6A33">
          <w:pPr>
            <w:pStyle w:val="4AEF0EDA931C4EB4B4D271AAE2E5F863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AE103238943B48EC8E51811E8E394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13C8D-DFDA-491C-A863-22F3D628E132}"/>
      </w:docPartPr>
      <w:docPartBody>
        <w:p w:rsidR="00000000" w:rsidRDefault="007F6A33" w:rsidP="007F6A33">
          <w:pPr>
            <w:pStyle w:val="AE103238943B48EC8E51811E8E394DD7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7F6A33"/>
    <w:rsid w:val="0080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FD43DD71044B0385E7A03C86C02B2E">
    <w:name w:val="47FD43DD71044B0385E7A03C86C02B2E"/>
    <w:rsid w:val="007F6A33"/>
  </w:style>
  <w:style w:type="paragraph" w:customStyle="1" w:styleId="509CF5E1AB5C45269ED05F36B9148B11">
    <w:name w:val="509CF5E1AB5C45269ED05F36B9148B11"/>
    <w:rsid w:val="007F6A33"/>
  </w:style>
  <w:style w:type="paragraph" w:customStyle="1" w:styleId="4AEF0EDA931C4EB4B4D271AAE2E5F863">
    <w:name w:val="4AEF0EDA931C4EB4B4D271AAE2E5F863"/>
    <w:rsid w:val="007F6A33"/>
  </w:style>
  <w:style w:type="paragraph" w:customStyle="1" w:styleId="AE103238943B48EC8E51811E8E394DD7">
    <w:name w:val="AE103238943B48EC8E51811E8E394DD7"/>
    <w:rsid w:val="007F6A33"/>
  </w:style>
  <w:style w:type="character" w:styleId="Textedelespacerserv">
    <w:name w:val="Placeholder Text"/>
    <w:basedOn w:val="Policepardfaut"/>
    <w:uiPriority w:val="99"/>
    <w:semiHidden/>
    <w:rsid w:val="007F6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4A37-507D-4DBA-8FDC-90DE50C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àux problemes inverses en traitement d’image</vt:lpstr>
    </vt:vector>
  </TitlesOfParts>
  <Company>VIM / Master SSTIM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àux problemes inverses en traitement d’image</dc:title>
  <dc:subject>Restauration d’images</dc:subject>
  <dc:creator>Guénon Marie et Favreau Jean-Dominique</dc:creator>
  <cp:keywords/>
  <dc:description/>
  <cp:lastModifiedBy>Guenon</cp:lastModifiedBy>
  <cp:revision>20</cp:revision>
  <dcterms:created xsi:type="dcterms:W3CDTF">2013-10-08T13:37:00Z</dcterms:created>
  <dcterms:modified xsi:type="dcterms:W3CDTF">2013-10-08T14:44:00Z</dcterms:modified>
</cp:coreProperties>
</file>